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43" w:rsidRPr="00C11C04" w:rsidRDefault="00C11C04" w:rsidP="00C11C04">
      <w:pPr>
        <w:pStyle w:val="Bezmezer"/>
        <w:rPr>
          <w:rFonts w:ascii="Times New Roman" w:hAnsi="Times New Roman" w:cs="Times New Roman"/>
          <w:sz w:val="16"/>
          <w:szCs w:val="16"/>
        </w:rPr>
      </w:pPr>
      <w:r w:rsidRPr="00C11C04">
        <w:rPr>
          <w:rFonts w:ascii="Times New Roman" w:hAnsi="Times New Roman" w:cs="Times New Roman"/>
          <w:sz w:val="16"/>
          <w:szCs w:val="16"/>
        </w:rPr>
        <w:t>Brněnský spolek stolního tenisu, Kounic</w:t>
      </w:r>
      <w:r w:rsidR="0047771D">
        <w:rPr>
          <w:rFonts w:ascii="Times New Roman" w:hAnsi="Times New Roman" w:cs="Times New Roman"/>
          <w:sz w:val="16"/>
          <w:szCs w:val="16"/>
        </w:rPr>
        <w:t>ova 20/22, Brno</w:t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r w:rsidR="0047771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="0047771D">
        <w:rPr>
          <w:rFonts w:ascii="Times New Roman" w:hAnsi="Times New Roman" w:cs="Times New Roman"/>
          <w:sz w:val="16"/>
          <w:szCs w:val="16"/>
        </w:rPr>
        <w:t xml:space="preserve">Brno 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8A4F08">
        <w:rPr>
          <w:rFonts w:ascii="Times New Roman" w:hAnsi="Times New Roman" w:cs="Times New Roman"/>
          <w:sz w:val="16"/>
          <w:szCs w:val="16"/>
        </w:rPr>
        <w:t>1</w:t>
      </w:r>
      <w:r w:rsidR="001C76DF">
        <w:rPr>
          <w:rFonts w:ascii="Times New Roman" w:hAnsi="Times New Roman" w:cs="Times New Roman"/>
          <w:sz w:val="16"/>
          <w:szCs w:val="16"/>
        </w:rPr>
        <w:t>5</w:t>
      </w:r>
      <w:bookmarkStart w:id="0" w:name="_GoBack"/>
      <w:bookmarkEnd w:id="0"/>
      <w:proofErr w:type="gramEnd"/>
      <w:r w:rsidR="00AE6968">
        <w:rPr>
          <w:rFonts w:ascii="Times New Roman" w:hAnsi="Times New Roman" w:cs="Times New Roman"/>
          <w:sz w:val="16"/>
          <w:szCs w:val="16"/>
        </w:rPr>
        <w:t>. 11</w:t>
      </w:r>
      <w:r w:rsidR="005652E9">
        <w:rPr>
          <w:rFonts w:ascii="Times New Roman" w:hAnsi="Times New Roman" w:cs="Times New Roman"/>
          <w:sz w:val="16"/>
          <w:szCs w:val="16"/>
        </w:rPr>
        <w:t>.</w:t>
      </w:r>
      <w:r w:rsidR="00864F79">
        <w:rPr>
          <w:rFonts w:ascii="Times New Roman" w:hAnsi="Times New Roman" w:cs="Times New Roman"/>
          <w:sz w:val="16"/>
          <w:szCs w:val="16"/>
        </w:rPr>
        <w:t xml:space="preserve"> </w:t>
      </w:r>
      <w:r w:rsidR="005652E9">
        <w:rPr>
          <w:rFonts w:ascii="Times New Roman" w:hAnsi="Times New Roman" w:cs="Times New Roman"/>
          <w:sz w:val="16"/>
          <w:szCs w:val="16"/>
        </w:rPr>
        <w:t>2016</w:t>
      </w:r>
    </w:p>
    <w:p w:rsidR="00C11C04" w:rsidRDefault="00C11C04" w:rsidP="00C11C04">
      <w:pPr>
        <w:pStyle w:val="Bezmezer"/>
        <w:jc w:val="center"/>
        <w:rPr>
          <w:rFonts w:ascii="Times New Roman" w:hAnsi="Times New Roman" w:cs="Times New Roman"/>
          <w:sz w:val="40"/>
          <w:szCs w:val="40"/>
        </w:rPr>
      </w:pPr>
    </w:p>
    <w:p w:rsidR="00D258E3" w:rsidRDefault="00D258E3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0440CA" w:rsidRDefault="000440CA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426956" w:rsidRDefault="00426956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D6E49" w:rsidRPr="00CA6A66" w:rsidRDefault="00DD6E49" w:rsidP="00CA6A66">
      <w:pPr>
        <w:pStyle w:val="Bezmezer"/>
        <w:rPr>
          <w:rFonts w:ascii="Times New Roman" w:hAnsi="Times New Roman" w:cs="Times New Roman"/>
          <w:sz w:val="20"/>
          <w:szCs w:val="20"/>
        </w:rPr>
      </w:pPr>
    </w:p>
    <w:p w:rsidR="00D258E3" w:rsidRDefault="00C11C04" w:rsidP="008B33D1">
      <w:pPr>
        <w:pStyle w:val="Bezmezer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11C04">
        <w:rPr>
          <w:rFonts w:ascii="Times New Roman" w:hAnsi="Times New Roman" w:cs="Times New Roman"/>
          <w:b/>
          <w:sz w:val="40"/>
          <w:szCs w:val="40"/>
        </w:rPr>
        <w:t>Z</w:t>
      </w:r>
      <w:r w:rsidR="00F56A12">
        <w:rPr>
          <w:rFonts w:ascii="Times New Roman" w:hAnsi="Times New Roman" w:cs="Times New Roman"/>
          <w:b/>
          <w:sz w:val="40"/>
          <w:szCs w:val="40"/>
        </w:rPr>
        <w:t> P R Á V A</w:t>
      </w:r>
      <w:r w:rsidR="00F56A12">
        <w:rPr>
          <w:rFonts w:ascii="Times New Roman" w:hAnsi="Times New Roman" w:cs="Times New Roman"/>
          <w:b/>
          <w:sz w:val="40"/>
          <w:szCs w:val="40"/>
        </w:rPr>
        <w:tab/>
        <w:t>č. 7</w:t>
      </w:r>
      <w:r w:rsidR="00945BDF">
        <w:rPr>
          <w:rFonts w:ascii="Times New Roman" w:hAnsi="Times New Roman" w:cs="Times New Roman"/>
          <w:b/>
          <w:sz w:val="40"/>
          <w:szCs w:val="40"/>
        </w:rPr>
        <w:tab/>
      </w:r>
      <w:r w:rsidR="005652E9">
        <w:rPr>
          <w:rFonts w:ascii="Times New Roman" w:hAnsi="Times New Roman" w:cs="Times New Roman"/>
          <w:b/>
          <w:sz w:val="40"/>
          <w:szCs w:val="40"/>
        </w:rPr>
        <w:tab/>
        <w:t>2016/2017</w:t>
      </w:r>
    </w:p>
    <w:p w:rsidR="00CA5AD1" w:rsidRDefault="00CA5AD1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DD6E49" w:rsidRDefault="00DD6E49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0440CA" w:rsidRDefault="000440CA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426956" w:rsidRDefault="00426956" w:rsidP="00C11C04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8123F" w:rsidRDefault="00E8123F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1.  </w:t>
      </w:r>
      <w:r w:rsidR="008A4F08">
        <w:rPr>
          <w:rFonts w:ascii="Times New Roman" w:hAnsi="Times New Roman" w:cs="Times New Roman"/>
          <w:b/>
          <w:i/>
          <w:sz w:val="24"/>
          <w:szCs w:val="24"/>
          <w:u w:val="single"/>
        </w:rPr>
        <w:t>Přestupy v pravomoci BSST</w:t>
      </w:r>
    </w:p>
    <w:p w:rsidR="00E8123F" w:rsidRDefault="00E8123F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A4F08" w:rsidRPr="008A4F08" w:rsidRDefault="008A4F08" w:rsidP="00674C40">
      <w:pPr>
        <w:pStyle w:val="Bezmezer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proofErr w:type="gramStart"/>
      <w:r>
        <w:rPr>
          <w:rFonts w:ascii="Times New Roman" w:hAnsi="Times New Roman" w:cs="Times New Roman"/>
          <w:b/>
          <w:i/>
        </w:rPr>
        <w:t>1.1</w:t>
      </w:r>
      <w:proofErr w:type="gramEnd"/>
      <w:r>
        <w:rPr>
          <w:rFonts w:ascii="Times New Roman" w:hAnsi="Times New Roman" w:cs="Times New Roman"/>
          <w:b/>
          <w:i/>
        </w:rPr>
        <w:t xml:space="preserve">.  </w:t>
      </w:r>
      <w:r>
        <w:rPr>
          <w:rFonts w:ascii="Times New Roman" w:hAnsi="Times New Roman" w:cs="Times New Roman"/>
          <w:b/>
          <w:i/>
          <w:u w:val="single"/>
        </w:rPr>
        <w:t>přestupy</w:t>
      </w:r>
    </w:p>
    <w:p w:rsidR="008A4F08" w:rsidRPr="00E8123F" w:rsidRDefault="008A4F08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8A4F08" w:rsidRDefault="00E8123F" w:rsidP="00F56A12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A4F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56A12">
        <w:rPr>
          <w:rFonts w:ascii="Times New Roman" w:hAnsi="Times New Roman" w:cs="Times New Roman"/>
          <w:sz w:val="24"/>
          <w:szCs w:val="24"/>
        </w:rPr>
        <w:t>Bubniak</w:t>
      </w:r>
      <w:proofErr w:type="spellEnd"/>
      <w:r w:rsidR="00F56A1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56A12">
        <w:rPr>
          <w:rFonts w:ascii="Times New Roman" w:hAnsi="Times New Roman" w:cs="Times New Roman"/>
          <w:sz w:val="24"/>
          <w:szCs w:val="24"/>
        </w:rPr>
        <w:t>František</w:t>
      </w:r>
      <w:r w:rsidR="00F56A12">
        <w:rPr>
          <w:rFonts w:ascii="Times New Roman" w:hAnsi="Times New Roman" w:cs="Times New Roman"/>
          <w:sz w:val="24"/>
          <w:szCs w:val="24"/>
        </w:rPr>
        <w:tab/>
        <w:t>z </w:t>
      </w:r>
      <w:r w:rsidR="00F56A12">
        <w:rPr>
          <w:rFonts w:ascii="Times New Roman" w:hAnsi="Times New Roman" w:cs="Times New Roman"/>
          <w:sz w:val="24"/>
          <w:szCs w:val="24"/>
        </w:rPr>
        <w:tab/>
        <w:t>Sokol Modřice</w:t>
      </w:r>
      <w:proofErr w:type="gramEnd"/>
      <w:r w:rsidR="00F56A12">
        <w:rPr>
          <w:rFonts w:ascii="Times New Roman" w:hAnsi="Times New Roman" w:cs="Times New Roman"/>
          <w:sz w:val="24"/>
          <w:szCs w:val="24"/>
        </w:rPr>
        <w:tab/>
        <w:t>do</w:t>
      </w:r>
      <w:r w:rsidR="00F56A12">
        <w:rPr>
          <w:rFonts w:ascii="Times New Roman" w:hAnsi="Times New Roman" w:cs="Times New Roman"/>
          <w:sz w:val="24"/>
          <w:szCs w:val="24"/>
        </w:rPr>
        <w:tab/>
        <w:t>SK Moravec</w:t>
      </w:r>
    </w:p>
    <w:p w:rsidR="008A4F08" w:rsidRDefault="008A4F08" w:rsidP="00674C40">
      <w:pPr>
        <w:pStyle w:val="Bezmezer"/>
        <w:rPr>
          <w:rFonts w:ascii="Times New Roman" w:hAnsi="Times New Roman" w:cs="Times New Roman"/>
          <w:u w:val="single"/>
        </w:rPr>
      </w:pPr>
    </w:p>
    <w:p w:rsidR="00F56A12" w:rsidRDefault="00F56A12" w:rsidP="00674C40">
      <w:pPr>
        <w:pStyle w:val="Bezmezer"/>
        <w:rPr>
          <w:rFonts w:ascii="Times New Roman" w:hAnsi="Times New Roman" w:cs="Times New Roman"/>
          <w:u w:val="single"/>
        </w:rPr>
      </w:pP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2. 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ařazení do žebříčku</w:t>
      </w:r>
    </w:p>
    <w:p w:rsidR="00073D0B" w:rsidRDefault="00073D0B" w:rsidP="00674C40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073D0B" w:rsidRDefault="00073D0B" w:rsidP="00674C40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1. – 190.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Odstrčil  Martin</w:t>
      </w:r>
      <w:proofErr w:type="gramEnd"/>
      <w:r>
        <w:rPr>
          <w:rFonts w:ascii="Times New Roman" w:hAnsi="Times New Roman" w:cs="Times New Roman"/>
        </w:rPr>
        <w:tab/>
        <w:t>TTC MS Brno</w:t>
      </w:r>
    </w:p>
    <w:p w:rsid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073D0B" w:rsidRPr="00073D0B" w:rsidRDefault="00073D0B" w:rsidP="00674C40">
      <w:pPr>
        <w:pStyle w:val="Bezmezer"/>
        <w:rPr>
          <w:rFonts w:ascii="Times New Roman" w:hAnsi="Times New Roman" w:cs="Times New Roman"/>
        </w:rPr>
      </w:pPr>
    </w:p>
    <w:p w:rsidR="00F770B6" w:rsidRDefault="00C11C04" w:rsidP="00E44FC8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073D0B">
        <w:rPr>
          <w:rFonts w:ascii="Times New Roman" w:hAnsi="Times New Roman" w:cs="Times New Roman"/>
          <w:b/>
          <w:i/>
          <w:sz w:val="24"/>
          <w:szCs w:val="24"/>
        </w:rPr>
        <w:t xml:space="preserve">  3</w:t>
      </w:r>
      <w:r w:rsidR="00286AB8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56A12">
        <w:rPr>
          <w:rFonts w:ascii="Times New Roman" w:hAnsi="Times New Roman" w:cs="Times New Roman"/>
          <w:b/>
          <w:i/>
          <w:sz w:val="24"/>
          <w:szCs w:val="24"/>
          <w:u w:val="single"/>
        </w:rPr>
        <w:t>Výklad nového článku 330.25 SŘ ST</w:t>
      </w:r>
    </w:p>
    <w:p w:rsidR="00E44FC8" w:rsidRPr="00E44FC8" w:rsidRDefault="00E44FC8" w:rsidP="00E44FC8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F56A12" w:rsidRDefault="00F84D93" w:rsidP="00F56A12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6A12" w:rsidRPr="00F56A12">
        <w:rPr>
          <w:rFonts w:ascii="Times New Roman" w:hAnsi="Times New Roman" w:cs="Times New Roman"/>
          <w:sz w:val="22"/>
          <w:szCs w:val="22"/>
        </w:rPr>
        <w:t>STK ČAST upřesnila výklad</w:t>
      </w:r>
      <w:r w:rsidR="00073D0B">
        <w:rPr>
          <w:rFonts w:ascii="Times New Roman" w:hAnsi="Times New Roman" w:cs="Times New Roman"/>
          <w:sz w:val="22"/>
          <w:szCs w:val="22"/>
        </w:rPr>
        <w:t xml:space="preserve"> článku 330.25 v Soutěžním řádu</w:t>
      </w:r>
      <w:r w:rsidR="00F56A12" w:rsidRPr="00F56A1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56A12" w:rsidRPr="00F56A12" w:rsidRDefault="00F56A12" w:rsidP="00F56A12">
      <w:pPr>
        <w:pStyle w:val="Default"/>
        <w:rPr>
          <w:rFonts w:ascii="Times New Roman" w:hAnsi="Times New Roman" w:cs="Times New Roman"/>
          <w:sz w:val="8"/>
          <w:szCs w:val="8"/>
        </w:rPr>
      </w:pPr>
    </w:p>
    <w:p w:rsidR="00F56A12" w:rsidRPr="00F56A12" w:rsidRDefault="00F56A12" w:rsidP="00F56A12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F56A12">
        <w:rPr>
          <w:rFonts w:eastAsiaTheme="minorHAnsi"/>
          <w:color w:val="000000"/>
          <w:sz w:val="22"/>
          <w:szCs w:val="22"/>
          <w:lang w:eastAsia="en-US"/>
        </w:rPr>
        <w:t xml:space="preserve">Hráč základu družstva, který neodehrál v 1. polovině základní části alespoň jedno utkání, </w:t>
      </w:r>
    </w:p>
    <w:p w:rsidR="00F56A12" w:rsidRPr="00F56A12" w:rsidRDefault="00F56A12" w:rsidP="00F56A12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F56A12">
        <w:rPr>
          <w:rFonts w:eastAsiaTheme="minorHAnsi"/>
          <w:color w:val="000000"/>
          <w:sz w:val="22"/>
          <w:szCs w:val="22"/>
          <w:lang w:eastAsia="en-US"/>
        </w:rPr>
        <w:t xml:space="preserve">bude pro zbytek soutěže zařazen na poslední místo na soupisce (poslední místo za hráči, </w:t>
      </w:r>
    </w:p>
    <w:p w:rsidR="00F56A12" w:rsidRPr="00F56A12" w:rsidRDefault="00F56A12" w:rsidP="00F56A12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F56A12">
        <w:rPr>
          <w:rFonts w:eastAsiaTheme="minorHAnsi"/>
          <w:color w:val="000000"/>
          <w:sz w:val="22"/>
          <w:szCs w:val="22"/>
          <w:lang w:eastAsia="en-US"/>
        </w:rPr>
        <w:t xml:space="preserve">kteří jsou členy oddílu a hráči na hostování – před hráče na střídavý start). </w:t>
      </w:r>
    </w:p>
    <w:p w:rsidR="00F56A12" w:rsidRPr="00F56A12" w:rsidRDefault="00F56A12" w:rsidP="00F56A12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F56A12">
        <w:rPr>
          <w:rFonts w:eastAsiaTheme="minorHAnsi"/>
          <w:color w:val="000000"/>
          <w:sz w:val="22"/>
          <w:szCs w:val="22"/>
          <w:lang w:eastAsia="en-US"/>
        </w:rPr>
        <w:t xml:space="preserve">takto: </w:t>
      </w:r>
    </w:p>
    <w:p w:rsidR="00F56A12" w:rsidRPr="00F56A12" w:rsidRDefault="00F56A12" w:rsidP="00F56A12">
      <w:pPr>
        <w:autoSpaceDE w:val="0"/>
        <w:autoSpaceDN w:val="0"/>
        <w:adjustRightInd w:val="0"/>
        <w:ind w:left="2124"/>
        <w:rPr>
          <w:rFonts w:eastAsiaTheme="minorHAnsi"/>
          <w:color w:val="000000"/>
          <w:sz w:val="22"/>
          <w:szCs w:val="22"/>
          <w:lang w:eastAsia="en-US"/>
        </w:rPr>
      </w:pPr>
      <w:r w:rsidRPr="00F56A12">
        <w:rPr>
          <w:rFonts w:eastAsiaTheme="minorHAnsi"/>
          <w:color w:val="000000"/>
          <w:sz w:val="22"/>
          <w:szCs w:val="22"/>
          <w:lang w:eastAsia="en-US"/>
        </w:rPr>
        <w:t>- pro splnění podmínky odehrání utkání platí odehrán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í v jakékoli mistrovské soutěži </w:t>
      </w:r>
      <w:r>
        <w:rPr>
          <w:rFonts w:eastAsiaTheme="minorHAnsi"/>
          <w:color w:val="000000"/>
          <w:sz w:val="22"/>
          <w:szCs w:val="22"/>
          <w:lang w:eastAsia="en-US"/>
        </w:rPr>
        <w:br/>
        <w:t xml:space="preserve">  dospělých;</w:t>
      </w:r>
      <w:r w:rsidRPr="00F56A1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F56A12" w:rsidRPr="00F56A12" w:rsidRDefault="00F56A12" w:rsidP="00F56A12">
      <w:pPr>
        <w:autoSpaceDE w:val="0"/>
        <w:autoSpaceDN w:val="0"/>
        <w:adjustRightInd w:val="0"/>
        <w:ind w:left="1416" w:firstLine="708"/>
        <w:rPr>
          <w:rFonts w:eastAsiaTheme="minorHAnsi"/>
          <w:color w:val="000000"/>
          <w:sz w:val="22"/>
          <w:szCs w:val="22"/>
          <w:lang w:eastAsia="en-US"/>
        </w:rPr>
      </w:pPr>
      <w:r w:rsidRPr="00F56A12">
        <w:rPr>
          <w:rFonts w:eastAsiaTheme="minorHAnsi"/>
          <w:color w:val="000000"/>
          <w:sz w:val="22"/>
          <w:szCs w:val="22"/>
          <w:lang w:eastAsia="en-US"/>
        </w:rPr>
        <w:t xml:space="preserve">- při přestupu hráče v druhé polovině musí být na novou soupisku zařazen podle žebříčku, </w:t>
      </w:r>
    </w:p>
    <w:p w:rsidR="00F84D93" w:rsidRPr="00F56A12" w:rsidRDefault="00F56A12" w:rsidP="00F56A12">
      <w:pPr>
        <w:pStyle w:val="Bezmezer"/>
        <w:ind w:left="1416" w:firstLine="708"/>
        <w:rPr>
          <w:rFonts w:ascii="Times New Roman" w:hAnsi="Times New Roman" w:cs="Times New Roman"/>
          <w:color w:val="000000"/>
        </w:rPr>
      </w:pPr>
      <w:r w:rsidRPr="00F56A12">
        <w:rPr>
          <w:rFonts w:ascii="Times New Roman" w:hAnsi="Times New Roman" w:cs="Times New Roman"/>
          <w:color w:val="000000"/>
        </w:rPr>
        <w:t xml:space="preserve">  i když nehrál</w:t>
      </w:r>
    </w:p>
    <w:p w:rsidR="00F56A12" w:rsidRDefault="00F56A12" w:rsidP="00F56A12">
      <w:pPr>
        <w:pStyle w:val="Bezmezer"/>
        <w:ind w:left="1416" w:firstLine="708"/>
        <w:rPr>
          <w:rFonts w:ascii="Times New Roman" w:hAnsi="Times New Roman" w:cs="Times New Roman"/>
        </w:rPr>
      </w:pPr>
    </w:p>
    <w:p w:rsidR="00E8123F" w:rsidRDefault="00E8123F" w:rsidP="00F84D93">
      <w:pPr>
        <w:pStyle w:val="Bezmezer"/>
        <w:rPr>
          <w:rFonts w:ascii="Times New Roman" w:hAnsi="Times New Roman" w:cs="Times New Roman"/>
        </w:rPr>
      </w:pPr>
    </w:p>
    <w:p w:rsidR="00E8123F" w:rsidRDefault="00073D0B" w:rsidP="008B33D1">
      <w:pPr>
        <w:pStyle w:val="Bezmez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4</w:t>
      </w:r>
      <w:r w:rsidR="00E8123F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="00F84D93">
        <w:rPr>
          <w:rFonts w:ascii="Times New Roman" w:hAnsi="Times New Roman" w:cs="Times New Roman"/>
          <w:b/>
          <w:i/>
          <w:sz w:val="24"/>
          <w:szCs w:val="24"/>
          <w:u w:val="single"/>
        </w:rPr>
        <w:t>Akce listopad</w:t>
      </w:r>
      <w:r w:rsidR="00F56A12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a prosinec</w:t>
      </w:r>
      <w:r w:rsidR="00F84D9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6</w:t>
      </w:r>
    </w:p>
    <w:p w:rsidR="00E8123F" w:rsidRDefault="00E8123F" w:rsidP="008B33D1">
      <w:pPr>
        <w:pStyle w:val="Bezmezer"/>
        <w:rPr>
          <w:rFonts w:ascii="Times New Roman" w:hAnsi="Times New Roman" w:cs="Times New Roman"/>
          <w:b/>
          <w:i/>
          <w:sz w:val="8"/>
          <w:szCs w:val="8"/>
          <w:u w:val="single"/>
        </w:rPr>
      </w:pPr>
    </w:p>
    <w:p w:rsidR="00F84D93" w:rsidRDefault="00F56A12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4D93">
        <w:rPr>
          <w:sz w:val="22"/>
          <w:szCs w:val="22"/>
        </w:rPr>
        <w:tab/>
        <w:t>čtvrtek</w:t>
      </w:r>
      <w:r w:rsidR="00F84D93">
        <w:rPr>
          <w:sz w:val="22"/>
          <w:szCs w:val="22"/>
        </w:rPr>
        <w:tab/>
      </w:r>
      <w:r w:rsidR="00F84D93">
        <w:rPr>
          <w:sz w:val="22"/>
          <w:szCs w:val="22"/>
        </w:rPr>
        <w:tab/>
      </w:r>
      <w:proofErr w:type="gramStart"/>
      <w:r w:rsidR="00F84D93">
        <w:rPr>
          <w:sz w:val="22"/>
          <w:szCs w:val="22"/>
        </w:rPr>
        <w:t>17.11.2016</w:t>
      </w:r>
      <w:proofErr w:type="gramEnd"/>
      <w:r w:rsidR="00F84D93">
        <w:rPr>
          <w:sz w:val="22"/>
          <w:szCs w:val="22"/>
        </w:rPr>
        <w:tab/>
        <w:t>městský přebor</w:t>
      </w:r>
      <w:r w:rsidR="00F84D93">
        <w:rPr>
          <w:sz w:val="22"/>
          <w:szCs w:val="22"/>
        </w:rPr>
        <w:tab/>
      </w:r>
      <w:r w:rsidR="00F84D93">
        <w:rPr>
          <w:sz w:val="22"/>
          <w:szCs w:val="22"/>
        </w:rPr>
        <w:tab/>
        <w:t>MS Brno</w:t>
      </w:r>
      <w:r w:rsidR="00F84D93">
        <w:rPr>
          <w:sz w:val="22"/>
          <w:szCs w:val="22"/>
        </w:rPr>
        <w:tab/>
        <w:t>dorost (jednotlivci)</w:t>
      </w:r>
      <w:r w:rsidR="00F84D93">
        <w:rPr>
          <w:sz w:val="22"/>
          <w:szCs w:val="22"/>
        </w:rPr>
        <w:br/>
      </w:r>
      <w:r w:rsidR="00F84D93">
        <w:rPr>
          <w:sz w:val="22"/>
          <w:szCs w:val="22"/>
        </w:rPr>
        <w:tab/>
      </w:r>
      <w:r w:rsidR="00F84D93">
        <w:rPr>
          <w:sz w:val="22"/>
          <w:szCs w:val="22"/>
        </w:rPr>
        <w:tab/>
        <w:t>sobota</w:t>
      </w:r>
      <w:r w:rsidR="00F84D93">
        <w:rPr>
          <w:sz w:val="22"/>
          <w:szCs w:val="22"/>
        </w:rPr>
        <w:tab/>
      </w:r>
      <w:r w:rsidR="00F84D93">
        <w:rPr>
          <w:sz w:val="22"/>
          <w:szCs w:val="22"/>
        </w:rPr>
        <w:tab/>
        <w:t>19.11.2016</w:t>
      </w:r>
      <w:r w:rsidR="00F84D93">
        <w:rPr>
          <w:sz w:val="22"/>
          <w:szCs w:val="22"/>
        </w:rPr>
        <w:tab/>
        <w:t>BTM</w:t>
      </w:r>
      <w:r w:rsidR="00C709F1">
        <w:rPr>
          <w:sz w:val="22"/>
          <w:szCs w:val="22"/>
        </w:rPr>
        <w:t xml:space="preserve"> BSST</w:t>
      </w:r>
      <w:r w:rsidR="00C709F1">
        <w:rPr>
          <w:sz w:val="22"/>
          <w:szCs w:val="22"/>
        </w:rPr>
        <w:tab/>
      </w:r>
      <w:r w:rsidR="00C709F1">
        <w:rPr>
          <w:sz w:val="22"/>
          <w:szCs w:val="22"/>
        </w:rPr>
        <w:tab/>
        <w:t>Sokol Brno I.</w:t>
      </w:r>
      <w:r w:rsidR="00C709F1">
        <w:rPr>
          <w:sz w:val="22"/>
          <w:szCs w:val="22"/>
        </w:rPr>
        <w:tab/>
        <w:t xml:space="preserve">nejml. + mladší </w:t>
      </w:r>
      <w:r w:rsidR="00F84D93">
        <w:rPr>
          <w:sz w:val="22"/>
          <w:szCs w:val="22"/>
        </w:rPr>
        <w:t>žactvo</w:t>
      </w:r>
    </w:p>
    <w:p w:rsidR="000440CA" w:rsidRDefault="00F56A12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9.11.2016</w:t>
      </w:r>
      <w:proofErr w:type="gramEnd"/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ansko</w:t>
      </w:r>
      <w:r>
        <w:rPr>
          <w:sz w:val="22"/>
          <w:szCs w:val="22"/>
        </w:rPr>
        <w:tab/>
        <w:t>mladší žactvo</w:t>
      </w:r>
    </w:p>
    <w:p w:rsidR="00F56A12" w:rsidRDefault="00F56A12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9.11.2016</w:t>
      </w:r>
      <w:proofErr w:type="gramEnd"/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ustopeče</w:t>
      </w:r>
      <w:r>
        <w:rPr>
          <w:sz w:val="22"/>
          <w:szCs w:val="22"/>
        </w:rPr>
        <w:tab/>
        <w:t>dorost</w:t>
      </w:r>
    </w:p>
    <w:p w:rsidR="00F56A12" w:rsidRDefault="00F56A12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0.11.2016</w:t>
      </w:r>
      <w:proofErr w:type="gramEnd"/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lansko</w:t>
      </w:r>
      <w:r>
        <w:rPr>
          <w:sz w:val="22"/>
          <w:szCs w:val="22"/>
        </w:rPr>
        <w:tab/>
        <w:t>nejmladší žactvo</w:t>
      </w:r>
    </w:p>
    <w:p w:rsidR="00F56A12" w:rsidRDefault="00F56A12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20.11.2016</w:t>
      </w:r>
      <w:proofErr w:type="gramEnd"/>
      <w:r>
        <w:rPr>
          <w:sz w:val="22"/>
          <w:szCs w:val="22"/>
        </w:rPr>
        <w:tab/>
        <w:t>BTM Č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Hustopeče</w:t>
      </w:r>
      <w:r>
        <w:rPr>
          <w:sz w:val="22"/>
          <w:szCs w:val="22"/>
        </w:rPr>
        <w:tab/>
        <w:t>starší žactvo</w:t>
      </w: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3.12.2016</w:t>
      </w:r>
      <w:proofErr w:type="gramEnd"/>
      <w:r>
        <w:rPr>
          <w:sz w:val="22"/>
          <w:szCs w:val="22"/>
        </w:rPr>
        <w:tab/>
        <w:t>městský pře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muži a ženy (jednotlivci)</w:t>
      </w: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edě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  <w:proofErr w:type="gramStart"/>
      <w:r>
        <w:rPr>
          <w:sz w:val="22"/>
          <w:szCs w:val="22"/>
        </w:rPr>
        <w:t>4.12.2016</w:t>
      </w:r>
      <w:proofErr w:type="gramEnd"/>
      <w:r>
        <w:rPr>
          <w:sz w:val="22"/>
          <w:szCs w:val="22"/>
        </w:rPr>
        <w:tab/>
        <w:t>městský přeb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mladší + starší žactvo</w:t>
      </w:r>
    </w:p>
    <w:p w:rsidR="00C709F1" w:rsidRDefault="00C709F1" w:rsidP="00F84D93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obot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17.12.2016</w:t>
      </w:r>
      <w:proofErr w:type="gramEnd"/>
      <w:r>
        <w:rPr>
          <w:sz w:val="22"/>
          <w:szCs w:val="22"/>
        </w:rPr>
        <w:tab/>
        <w:t>BTM BSS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S Brno</w:t>
      </w:r>
      <w:r>
        <w:rPr>
          <w:sz w:val="22"/>
          <w:szCs w:val="22"/>
        </w:rPr>
        <w:tab/>
        <w:t>nejml. + mladší žactvo</w:t>
      </w:r>
    </w:p>
    <w:p w:rsidR="000440CA" w:rsidRPr="00F84D93" w:rsidRDefault="000440CA" w:rsidP="00F84D93">
      <w:pPr>
        <w:rPr>
          <w:sz w:val="22"/>
          <w:szCs w:val="22"/>
        </w:rPr>
      </w:pPr>
    </w:p>
    <w:p w:rsidR="00426956" w:rsidRDefault="00426956" w:rsidP="00E8123F">
      <w:pPr>
        <w:pStyle w:val="Bezmezer"/>
        <w:tabs>
          <w:tab w:val="left" w:pos="851"/>
        </w:tabs>
        <w:rPr>
          <w:rFonts w:ascii="Times New Roman" w:hAnsi="Times New Roman" w:cs="Times New Roman"/>
        </w:rPr>
      </w:pPr>
    </w:p>
    <w:p w:rsidR="00426956" w:rsidRDefault="00426956" w:rsidP="008B33D1">
      <w:pPr>
        <w:pStyle w:val="Bezmezer"/>
        <w:rPr>
          <w:rFonts w:ascii="Times New Roman" w:hAnsi="Times New Roman" w:cs="Times New Roman"/>
        </w:rPr>
      </w:pPr>
    </w:p>
    <w:p w:rsidR="00492931" w:rsidRPr="00CA6A66" w:rsidRDefault="00492931" w:rsidP="008B33D1">
      <w:pPr>
        <w:pStyle w:val="Bezmezer"/>
        <w:rPr>
          <w:rFonts w:ascii="Times New Roman" w:hAnsi="Times New Roman" w:cs="Times New Roman"/>
        </w:rPr>
      </w:pPr>
    </w:p>
    <w:p w:rsidR="00C852C5" w:rsidRDefault="00C852C5" w:rsidP="00CA5AD1">
      <w:pPr>
        <w:pStyle w:val="Bezmezer"/>
        <w:rPr>
          <w:rFonts w:ascii="Times New Roman" w:hAnsi="Times New Roman" w:cs="Times New Roman"/>
          <w:b/>
        </w:rPr>
      </w:pPr>
    </w:p>
    <w:p w:rsidR="00CA5AD1" w:rsidRPr="00CA5AD1" w:rsidRDefault="00CA5AD1" w:rsidP="00CA5AD1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FB0377">
        <w:rPr>
          <w:rFonts w:ascii="Times New Roman" w:hAnsi="Times New Roman" w:cs="Times New Roman"/>
        </w:rPr>
        <w:t>Radek Ječmínek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 xml:space="preserve">Petr </w:t>
      </w:r>
      <w:proofErr w:type="spellStart"/>
      <w:r w:rsidRPr="00CA5AD1">
        <w:rPr>
          <w:rFonts w:ascii="Times New Roman" w:hAnsi="Times New Roman" w:cs="Times New Roman"/>
        </w:rPr>
        <w:t>Čampa</w:t>
      </w:r>
      <w:proofErr w:type="spellEnd"/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>Roman Janda</w:t>
      </w:r>
    </w:p>
    <w:p w:rsidR="00C11C04" w:rsidRPr="00BC52EE" w:rsidRDefault="00CA5AD1" w:rsidP="00C11C04">
      <w:pPr>
        <w:pStyle w:val="Bezmezer"/>
        <w:rPr>
          <w:rFonts w:ascii="Times New Roman" w:hAnsi="Times New Roman" w:cs="Times New Roman"/>
        </w:rPr>
      </w:pPr>
      <w:r w:rsidRPr="00CA5AD1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 xml:space="preserve"> předseda BSST</w:t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</w:r>
      <w:r w:rsidR="00FB037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CA5AD1">
        <w:rPr>
          <w:rFonts w:ascii="Times New Roman" w:hAnsi="Times New Roman" w:cs="Times New Roman"/>
        </w:rPr>
        <w:t>místopředseda BSST</w:t>
      </w:r>
      <w:r w:rsidRPr="00CA5AD1">
        <w:rPr>
          <w:rFonts w:ascii="Times New Roman" w:hAnsi="Times New Roman" w:cs="Times New Roman"/>
        </w:rPr>
        <w:tab/>
      </w:r>
      <w:r w:rsidRPr="00CA5AD1">
        <w:rPr>
          <w:rFonts w:ascii="Times New Roman" w:hAnsi="Times New Roman" w:cs="Times New Roman"/>
        </w:rPr>
        <w:tab/>
        <w:t xml:space="preserve">       předseda STK BSST</w:t>
      </w:r>
      <w:r w:rsidR="00C11C04" w:rsidRPr="00C11C0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sectPr w:rsidR="00C11C04" w:rsidRPr="00BC52EE" w:rsidSect="00E8123F">
      <w:pgSz w:w="11906" w:h="16838"/>
      <w:pgMar w:top="284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8EB"/>
    <w:multiLevelType w:val="hybridMultilevel"/>
    <w:tmpl w:val="4EB86208"/>
    <w:lvl w:ilvl="0" w:tplc="80409D54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>
    <w:nsid w:val="15F74717"/>
    <w:multiLevelType w:val="hybridMultilevel"/>
    <w:tmpl w:val="6A247FF4"/>
    <w:lvl w:ilvl="0" w:tplc="9610873C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>
    <w:nsid w:val="4912028F"/>
    <w:multiLevelType w:val="hybridMultilevel"/>
    <w:tmpl w:val="799A6D18"/>
    <w:lvl w:ilvl="0" w:tplc="F744A50E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4FDA1C01"/>
    <w:multiLevelType w:val="hybridMultilevel"/>
    <w:tmpl w:val="2FD43A44"/>
    <w:lvl w:ilvl="0" w:tplc="ECECA0FA">
      <w:start w:val="2"/>
      <w:numFmt w:val="bullet"/>
      <w:lvlText w:val="-"/>
      <w:lvlJc w:val="left"/>
      <w:pPr>
        <w:ind w:left="3192" w:hanging="360"/>
      </w:pPr>
      <w:rPr>
        <w:rFonts w:ascii="Times New Roman" w:eastAsiaTheme="minorHAns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04"/>
    <w:rsid w:val="000440CA"/>
    <w:rsid w:val="00073D0B"/>
    <w:rsid w:val="000907ED"/>
    <w:rsid w:val="000F4D70"/>
    <w:rsid w:val="001132AC"/>
    <w:rsid w:val="001255CC"/>
    <w:rsid w:val="00144FA4"/>
    <w:rsid w:val="001504D3"/>
    <w:rsid w:val="0017269E"/>
    <w:rsid w:val="00197856"/>
    <w:rsid w:val="001C76DF"/>
    <w:rsid w:val="001C7FA3"/>
    <w:rsid w:val="002865D9"/>
    <w:rsid w:val="00286AB8"/>
    <w:rsid w:val="00286C99"/>
    <w:rsid w:val="00287AA9"/>
    <w:rsid w:val="003063B4"/>
    <w:rsid w:val="0036755A"/>
    <w:rsid w:val="003A0560"/>
    <w:rsid w:val="003E008F"/>
    <w:rsid w:val="003F1A6B"/>
    <w:rsid w:val="00426956"/>
    <w:rsid w:val="004474EA"/>
    <w:rsid w:val="0045424D"/>
    <w:rsid w:val="00462A1B"/>
    <w:rsid w:val="004651F1"/>
    <w:rsid w:val="0047771D"/>
    <w:rsid w:val="00486576"/>
    <w:rsid w:val="00487C20"/>
    <w:rsid w:val="00492931"/>
    <w:rsid w:val="004E37D6"/>
    <w:rsid w:val="005652E9"/>
    <w:rsid w:val="005679A5"/>
    <w:rsid w:val="005C2761"/>
    <w:rsid w:val="006251E3"/>
    <w:rsid w:val="0063722F"/>
    <w:rsid w:val="00641122"/>
    <w:rsid w:val="006676F5"/>
    <w:rsid w:val="00671AE8"/>
    <w:rsid w:val="00674C40"/>
    <w:rsid w:val="00696519"/>
    <w:rsid w:val="006A7409"/>
    <w:rsid w:val="006C5988"/>
    <w:rsid w:val="006E2820"/>
    <w:rsid w:val="00714C34"/>
    <w:rsid w:val="00864F79"/>
    <w:rsid w:val="008854EF"/>
    <w:rsid w:val="008A4F08"/>
    <w:rsid w:val="008B33D1"/>
    <w:rsid w:val="00904295"/>
    <w:rsid w:val="00910293"/>
    <w:rsid w:val="00915818"/>
    <w:rsid w:val="009245B6"/>
    <w:rsid w:val="009428DB"/>
    <w:rsid w:val="00945BDF"/>
    <w:rsid w:val="00945C5B"/>
    <w:rsid w:val="00956637"/>
    <w:rsid w:val="009A1243"/>
    <w:rsid w:val="009C4626"/>
    <w:rsid w:val="009E255D"/>
    <w:rsid w:val="00A8492A"/>
    <w:rsid w:val="00A86DCE"/>
    <w:rsid w:val="00AA6463"/>
    <w:rsid w:val="00AB06C6"/>
    <w:rsid w:val="00AE6968"/>
    <w:rsid w:val="00AE6B6D"/>
    <w:rsid w:val="00AF796D"/>
    <w:rsid w:val="00B65538"/>
    <w:rsid w:val="00BB2DC7"/>
    <w:rsid w:val="00BC52EE"/>
    <w:rsid w:val="00BC5382"/>
    <w:rsid w:val="00BE55DF"/>
    <w:rsid w:val="00C11C04"/>
    <w:rsid w:val="00C709F1"/>
    <w:rsid w:val="00C852C5"/>
    <w:rsid w:val="00CA5AD1"/>
    <w:rsid w:val="00CA6A66"/>
    <w:rsid w:val="00CB7447"/>
    <w:rsid w:val="00CC2C1E"/>
    <w:rsid w:val="00CE13BE"/>
    <w:rsid w:val="00D04178"/>
    <w:rsid w:val="00D258E3"/>
    <w:rsid w:val="00D95191"/>
    <w:rsid w:val="00D970D4"/>
    <w:rsid w:val="00DC27CF"/>
    <w:rsid w:val="00DD6E49"/>
    <w:rsid w:val="00E44FC8"/>
    <w:rsid w:val="00E8123F"/>
    <w:rsid w:val="00F12B45"/>
    <w:rsid w:val="00F56A12"/>
    <w:rsid w:val="00F56EFB"/>
    <w:rsid w:val="00F770B6"/>
    <w:rsid w:val="00F84D93"/>
    <w:rsid w:val="00FA109E"/>
    <w:rsid w:val="00FB0377"/>
    <w:rsid w:val="00FB1E60"/>
    <w:rsid w:val="00FC75BE"/>
    <w:rsid w:val="00FD7463"/>
    <w:rsid w:val="00FE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6A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11C04"/>
    <w:pPr>
      <w:spacing w:after="0" w:line="240" w:lineRule="auto"/>
    </w:pPr>
  </w:style>
  <w:style w:type="paragraph" w:customStyle="1" w:styleId="Default">
    <w:name w:val="Default"/>
    <w:rsid w:val="00CA5A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C52EE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CC2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CC2C1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3157-624C-465A-BFF8-0F81D81B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22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dcterms:created xsi:type="dcterms:W3CDTF">2015-06-25T07:13:00Z</dcterms:created>
  <dcterms:modified xsi:type="dcterms:W3CDTF">2016-11-15T09:31:00Z</dcterms:modified>
</cp:coreProperties>
</file>